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59" w:rsidRDefault="009C0759" w:rsidP="009C0759">
      <w:pPr>
        <w:ind w:firstLine="0"/>
        <w:jc w:val="center"/>
      </w:pPr>
      <w:r>
        <w:t>БЕЛОРУССКИЙ ГОСУДАРСТВЕННЫЙ УНИВЕРСИТЕТ</w:t>
      </w:r>
    </w:p>
    <w:p w:rsidR="009C0759" w:rsidRDefault="009C0759" w:rsidP="009C0759">
      <w:pPr>
        <w:ind w:firstLine="0"/>
        <w:jc w:val="center"/>
      </w:pPr>
      <w:r>
        <w:t>ФАКУЛЬТЕТ ПРИКЛАДНОЙ МАТЕМАТИКИ И ИНФОРМАТИКИ</w:t>
      </w:r>
    </w:p>
    <w:p w:rsidR="009C0759" w:rsidRDefault="009C0759" w:rsidP="009C0759">
      <w:pPr>
        <w:ind w:firstLine="0"/>
        <w:jc w:val="center"/>
        <w:rPr>
          <w:caps/>
        </w:rPr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</w:p>
    <w:p w:rsidR="009C0759" w:rsidRDefault="009C0759" w:rsidP="009C0759">
      <w:pPr>
        <w:ind w:firstLine="0"/>
        <w:jc w:val="center"/>
      </w:pPr>
      <w:r>
        <w:t>Отчет</w:t>
      </w:r>
    </w:p>
    <w:p w:rsidR="009C0759" w:rsidRDefault="00D14876" w:rsidP="009C0759">
      <w:pPr>
        <w:ind w:firstLine="0"/>
        <w:jc w:val="center"/>
      </w:pPr>
      <w:r>
        <w:t>«Лабораторная работа №</w:t>
      </w:r>
      <w:r w:rsidR="00FB5F7E">
        <w:t>5</w:t>
      </w:r>
      <w:r w:rsidR="009C0759">
        <w:t>»</w:t>
      </w:r>
    </w:p>
    <w:p w:rsidR="009C0759" w:rsidRDefault="009C0759" w:rsidP="009C0759">
      <w:pPr>
        <w:rPr>
          <w:kern w:val="36"/>
          <w:bdr w:val="none" w:sz="0" w:space="0" w:color="auto" w:frame="1"/>
          <w:lang w:eastAsia="ru-RU"/>
        </w:rPr>
      </w:pPr>
    </w:p>
    <w:p w:rsidR="009C0759" w:rsidRDefault="009C0759" w:rsidP="009C0759">
      <w:pPr>
        <w:rPr>
          <w:kern w:val="36"/>
          <w:bdr w:val="none" w:sz="0" w:space="0" w:color="auto" w:frame="1"/>
          <w:lang w:eastAsia="ru-RU"/>
        </w:rPr>
      </w:pPr>
    </w:p>
    <w:p w:rsidR="009C0759" w:rsidRDefault="009C0759" w:rsidP="009C0759">
      <w:pPr>
        <w:rPr>
          <w:kern w:val="36"/>
          <w:bdr w:val="none" w:sz="0" w:space="0" w:color="auto" w:frame="1"/>
          <w:lang w:eastAsia="ru-RU"/>
        </w:rPr>
      </w:pPr>
    </w:p>
    <w:p w:rsidR="009C0759" w:rsidRDefault="009C0759" w:rsidP="009C0759"/>
    <w:p w:rsidR="009C0759" w:rsidRDefault="009C0759" w:rsidP="009C0759"/>
    <w:p w:rsidR="009C0759" w:rsidRDefault="009C0759" w:rsidP="009C0759"/>
    <w:p w:rsidR="009C0759" w:rsidRDefault="009C0759" w:rsidP="009C0759"/>
    <w:p w:rsidR="009C0759" w:rsidRDefault="009C0759" w:rsidP="009C0759"/>
    <w:p w:rsidR="009C0759" w:rsidRDefault="009C0759" w:rsidP="009C0759"/>
    <w:p w:rsidR="009C0759" w:rsidRDefault="009C0759" w:rsidP="009C0759"/>
    <w:p w:rsidR="009C0759" w:rsidRDefault="009C0759" w:rsidP="009C0759"/>
    <w:p w:rsidR="009C0759" w:rsidRDefault="009C0759" w:rsidP="009C0759"/>
    <w:p w:rsidR="009C0759" w:rsidRDefault="009C0759" w:rsidP="009C0759">
      <w:pPr>
        <w:jc w:val="center"/>
      </w:pPr>
    </w:p>
    <w:p w:rsidR="009C0759" w:rsidRDefault="009C0759" w:rsidP="009C0759">
      <w:pPr>
        <w:ind w:firstLine="5670"/>
        <w:rPr>
          <w:rStyle w:val="a3"/>
          <w:b w:val="0"/>
          <w:smallCaps/>
          <w:sz w:val="28"/>
        </w:rPr>
      </w:pPr>
      <w:proofErr w:type="spellStart"/>
      <w:r>
        <w:t>Лускиной</w:t>
      </w:r>
      <w:proofErr w:type="spellEnd"/>
      <w:r>
        <w:t xml:space="preserve"> Юлии Владимировны</w:t>
      </w:r>
    </w:p>
    <w:p w:rsidR="009C0759" w:rsidRDefault="009C0759" w:rsidP="009C0759">
      <w:pPr>
        <w:ind w:firstLine="5670"/>
        <w:rPr>
          <w:rStyle w:val="a3"/>
          <w:b w:val="0"/>
          <w:smallCaps/>
        </w:rPr>
      </w:pPr>
      <w:r>
        <w:t>студента 2 курса, 5 группы</w:t>
      </w:r>
    </w:p>
    <w:p w:rsidR="009C0759" w:rsidRDefault="009C0759" w:rsidP="009C0759">
      <w:pPr>
        <w:ind w:firstLine="5670"/>
      </w:pPr>
      <w:r>
        <w:t>специальность «Прикладная</w:t>
      </w:r>
    </w:p>
    <w:p w:rsidR="009C0759" w:rsidRDefault="009C0759" w:rsidP="009C0759">
      <w:pPr>
        <w:ind w:firstLine="5670"/>
      </w:pPr>
      <w:r>
        <w:t>математика»</w:t>
      </w:r>
    </w:p>
    <w:p w:rsidR="009C0759" w:rsidRDefault="009C0759" w:rsidP="009C0759">
      <w:pPr>
        <w:ind w:firstLine="5670"/>
      </w:pPr>
    </w:p>
    <w:p w:rsidR="009C0759" w:rsidRDefault="009C0759" w:rsidP="009C0759">
      <w:pPr>
        <w:ind w:firstLine="5670"/>
      </w:pPr>
      <w:r>
        <w:t>Преподаватель:</w:t>
      </w:r>
    </w:p>
    <w:p w:rsidR="009C0759" w:rsidRDefault="009C0759" w:rsidP="009C0759">
      <w:pPr>
        <w:ind w:firstLine="5670"/>
        <w:rPr>
          <w:rStyle w:val="a3"/>
          <w:b w:val="0"/>
          <w:smallCaps/>
          <w:color w:val="000000" w:themeColor="text1"/>
          <w:sz w:val="28"/>
        </w:rPr>
      </w:pPr>
      <w:proofErr w:type="spellStart"/>
      <w:r>
        <w:t>Терех</w:t>
      </w:r>
      <w:proofErr w:type="spellEnd"/>
      <w:r>
        <w:t xml:space="preserve"> В.С.</w:t>
      </w:r>
    </w:p>
    <w:p w:rsidR="009C0759" w:rsidRDefault="009C0759" w:rsidP="009C0759">
      <w:pPr>
        <w:ind w:firstLine="5670"/>
        <w:rPr>
          <w:rStyle w:val="a3"/>
          <w:b w:val="0"/>
          <w:smallCaps/>
          <w:color w:val="000000" w:themeColor="text1"/>
        </w:rPr>
      </w:pPr>
    </w:p>
    <w:p w:rsidR="009C0759" w:rsidRDefault="009C0759" w:rsidP="009C0759">
      <w:pPr>
        <w:ind w:firstLine="5670"/>
      </w:pPr>
    </w:p>
    <w:p w:rsidR="009C0759" w:rsidRDefault="009C0759" w:rsidP="009C0759">
      <w:pPr>
        <w:ind w:firstLine="5670"/>
        <w:rPr>
          <w:color w:val="000000" w:themeColor="text1"/>
        </w:rPr>
      </w:pPr>
    </w:p>
    <w:p w:rsidR="009C0759" w:rsidRDefault="009C0759" w:rsidP="009C0759">
      <w:pPr>
        <w:ind w:firstLine="5670"/>
      </w:pPr>
    </w:p>
    <w:p w:rsidR="009C0759" w:rsidRDefault="009C0759" w:rsidP="009C0759">
      <w:pPr>
        <w:ind w:firstLine="0"/>
      </w:pPr>
    </w:p>
    <w:p w:rsidR="007C3A60" w:rsidRDefault="00841DA3" w:rsidP="007C3A60">
      <w:pPr>
        <w:ind w:firstLine="0"/>
        <w:jc w:val="center"/>
      </w:pPr>
      <w:r>
        <w:t>Минск, 202</w:t>
      </w:r>
      <w:r w:rsidRPr="007764B2">
        <w:t>5</w:t>
      </w:r>
    </w:p>
    <w:p w:rsidR="00D14876" w:rsidRDefault="00FB5F7E" w:rsidP="007C3A60">
      <w:pPr>
        <w:ind w:firstLine="0"/>
        <w:jc w:val="center"/>
        <w:rPr>
          <w:b/>
        </w:rPr>
      </w:pPr>
      <w:r>
        <w:rPr>
          <w:b/>
        </w:rPr>
        <w:lastRenderedPageBreak/>
        <w:t>Разработка запросов</w:t>
      </w:r>
    </w:p>
    <w:p w:rsidR="007C3A60" w:rsidRDefault="007C3A60" w:rsidP="007C3A60">
      <w:pPr>
        <w:ind w:firstLine="0"/>
        <w:rPr>
          <w:b/>
        </w:rPr>
      </w:pPr>
    </w:p>
    <w:p w:rsidR="007C3A60" w:rsidRDefault="007C3A60" w:rsidP="007C3A60">
      <w:pPr>
        <w:pStyle w:val="a4"/>
        <w:numPr>
          <w:ilvl w:val="0"/>
          <w:numId w:val="6"/>
        </w:numPr>
      </w:pPr>
      <w:r w:rsidRPr="007C3A60">
        <w:t xml:space="preserve">Поэтапно </w:t>
      </w:r>
      <w:r w:rsidR="00FB5F7E">
        <w:t>по практикуму прошла все шаги</w:t>
      </w:r>
      <w:r>
        <w:t xml:space="preserve">. </w:t>
      </w:r>
    </w:p>
    <w:p w:rsidR="00FB5F7E" w:rsidRPr="00FB5F7E" w:rsidRDefault="00FB5F7E" w:rsidP="00FB5F7E">
      <w:r>
        <w:t xml:space="preserve">Познакомилась с инструкциями запросов выборки, с агрегатными функциями, с вложенными запросами, с запросами действий и операторами выделения данных. </w:t>
      </w:r>
    </w:p>
    <w:p w:rsidR="00FB5F7E" w:rsidRDefault="00FB5F7E" w:rsidP="00FB5F7E">
      <w:pPr>
        <w:ind w:firstLine="0"/>
      </w:pPr>
    </w:p>
    <w:p w:rsidR="00617BA9" w:rsidRDefault="00617BA9" w:rsidP="00617BA9">
      <w:pPr>
        <w:pStyle w:val="a4"/>
        <w:numPr>
          <w:ilvl w:val="0"/>
          <w:numId w:val="6"/>
        </w:numPr>
      </w:pPr>
      <w:r>
        <w:t>Выполнила самостоятельное задание.</w:t>
      </w:r>
    </w:p>
    <w:p w:rsidR="00FB5F7E" w:rsidRDefault="00FB5F7E" w:rsidP="00FB5F7E">
      <w:pPr>
        <w:ind w:left="360" w:firstLine="0"/>
      </w:pPr>
      <w:r>
        <w:t>За основу взяла разработанную базу данных из лабораторной работы № 4.</w:t>
      </w:r>
    </w:p>
    <w:p w:rsidR="00FB5F7E" w:rsidRDefault="00FB5F7E" w:rsidP="00FB5F7E">
      <w:pPr>
        <w:pStyle w:val="a4"/>
        <w:numPr>
          <w:ilvl w:val="1"/>
          <w:numId w:val="6"/>
        </w:numPr>
      </w:pPr>
      <w:r>
        <w:t xml:space="preserve">Написать запросы в СУБД MS SQL </w:t>
      </w:r>
      <w:proofErr w:type="spellStart"/>
      <w:r>
        <w:t>Server</w:t>
      </w:r>
      <w:proofErr w:type="spellEnd"/>
    </w:p>
    <w:p w:rsidR="00FB5F7E" w:rsidRDefault="00FB5F7E" w:rsidP="00716E7C">
      <w:pPr>
        <w:ind w:firstLine="360"/>
      </w:pPr>
      <w:r>
        <w:sym w:font="Symbol" w:char="F02D"/>
      </w:r>
      <w:r>
        <w:t xml:space="preserve"> многотабличный запрос выборки с сортировкой и отбором данных (INNER JOIN, WHERE, ORDER BY), </w:t>
      </w:r>
    </w:p>
    <w:p w:rsid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view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n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e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view_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rector_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_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rector_last_name</w:t>
      </w:r>
      <w:proofErr w:type="spellEnd"/>
    </w:p>
    <w:p w:rsid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view r</w:t>
      </w:r>
    </w:p>
    <w:p w:rsid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Users u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s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ser_id</w:t>
      </w:r>
      <w:proofErr w:type="spellEnd"/>
    </w:p>
    <w:p w:rsid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Movie m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e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e_id</w:t>
      </w:r>
      <w:proofErr w:type="spellEnd"/>
    </w:p>
    <w:p w:rsid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Directors 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recto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rector_id</w:t>
      </w:r>
      <w:proofErr w:type="spellEnd"/>
    </w:p>
    <w:p w:rsidR="004832C9" w:rsidRP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832C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4832C9" w:rsidRP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832C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 w:rsidRPr="004832C9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ng</w:t>
      </w:r>
      <w:r w:rsidRPr="004832C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832C9">
        <w:rPr>
          <w:rFonts w:ascii="Consolas" w:eastAsiaTheme="minorHAnsi" w:hAnsi="Consolas" w:cs="Consolas"/>
          <w:color w:val="808080"/>
          <w:sz w:val="19"/>
          <w:szCs w:val="19"/>
        </w:rPr>
        <w:t>&gt;=</w:t>
      </w:r>
      <w:r w:rsidRPr="004832C9">
        <w:rPr>
          <w:rFonts w:ascii="Consolas" w:eastAsiaTheme="minorHAnsi" w:hAnsi="Consolas" w:cs="Consolas"/>
          <w:color w:val="000000"/>
          <w:sz w:val="19"/>
          <w:szCs w:val="19"/>
        </w:rPr>
        <w:t xml:space="preserve"> 3                          </w:t>
      </w:r>
      <w:r w:rsidRPr="004832C9">
        <w:rPr>
          <w:rFonts w:ascii="Consolas" w:eastAsiaTheme="minorHAnsi" w:hAnsi="Consolas" w:cs="Consolas"/>
          <w:color w:val="008000"/>
          <w:sz w:val="19"/>
          <w:szCs w:val="19"/>
        </w:rPr>
        <w:t>-- Условие фильтрации по рейтингу</w:t>
      </w:r>
    </w:p>
    <w:p w:rsidR="004832C9" w:rsidRP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4832C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4832C9" w:rsidRP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832C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 w:rsidRPr="004832C9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ase</w:t>
      </w:r>
      <w:r w:rsidRPr="004832C9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ear</w:t>
      </w:r>
      <w:r w:rsidRPr="004832C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832C9">
        <w:rPr>
          <w:rFonts w:ascii="Consolas" w:eastAsiaTheme="minorHAnsi" w:hAnsi="Consolas" w:cs="Consolas"/>
          <w:color w:val="808080"/>
          <w:sz w:val="19"/>
          <w:szCs w:val="19"/>
        </w:rPr>
        <w:t>&gt;=</w:t>
      </w:r>
      <w:r w:rsidRPr="004832C9">
        <w:rPr>
          <w:rFonts w:ascii="Consolas" w:eastAsiaTheme="minorHAnsi" w:hAnsi="Consolas" w:cs="Consolas"/>
          <w:color w:val="000000"/>
          <w:sz w:val="19"/>
          <w:szCs w:val="19"/>
        </w:rPr>
        <w:t xml:space="preserve"> 2015                 </w:t>
      </w:r>
      <w:r w:rsidRPr="004832C9">
        <w:rPr>
          <w:rFonts w:ascii="Consolas" w:eastAsiaTheme="minorHAnsi" w:hAnsi="Consolas" w:cs="Consolas"/>
          <w:color w:val="008000"/>
          <w:sz w:val="19"/>
          <w:szCs w:val="19"/>
        </w:rPr>
        <w:t>-- Условие фильтрации по году выпуска фильма</w:t>
      </w:r>
    </w:p>
    <w:p w:rsidR="004832C9" w:rsidRPr="004832C9" w:rsidRDefault="004832C9" w:rsidP="00483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r w:rsidRPr="004832C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4832C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716E7C" w:rsidRDefault="004832C9" w:rsidP="004832C9">
      <w:pPr>
        <w:ind w:firstLine="360"/>
        <w:rPr>
          <w:rFonts w:ascii="Consolas" w:eastAsiaTheme="minorHAnsi" w:hAnsi="Consolas" w:cs="Consolas"/>
          <w:color w:val="008000"/>
          <w:sz w:val="19"/>
          <w:szCs w:val="19"/>
        </w:rPr>
      </w:pPr>
      <w:r w:rsidRPr="004832C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 w:rsidRPr="004832C9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view</w:t>
      </w:r>
      <w:r w:rsidRPr="004832C9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</w:t>
      </w:r>
      <w:proofErr w:type="gramEnd"/>
      <w:r w:rsidRPr="004832C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</w:t>
      </w:r>
      <w:r w:rsidRPr="004832C9">
        <w:rPr>
          <w:rFonts w:ascii="Consolas" w:eastAsiaTheme="minorHAnsi" w:hAnsi="Consolas" w:cs="Consolas"/>
          <w:color w:val="808080"/>
          <w:sz w:val="19"/>
          <w:szCs w:val="19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</w:t>
      </w:r>
      <w:r w:rsidRPr="004832C9">
        <w:rPr>
          <w:rFonts w:ascii="Consolas" w:eastAsiaTheme="minorHAnsi" w:hAnsi="Consolas" w:cs="Consolas"/>
          <w:color w:val="008000"/>
          <w:sz w:val="19"/>
          <w:szCs w:val="19"/>
        </w:rPr>
        <w:t>-- Сортировка по дате отзыва в порядке убывания</w:t>
      </w:r>
    </w:p>
    <w:p w:rsidR="004832C9" w:rsidRDefault="004832C9" w:rsidP="004832C9">
      <w:pPr>
        <w:ind w:firstLine="360"/>
      </w:pPr>
    </w:p>
    <w:p w:rsidR="004832C9" w:rsidRPr="004832C9" w:rsidRDefault="004832C9" w:rsidP="004832C9">
      <w:pPr>
        <w:ind w:firstLine="360"/>
      </w:pPr>
      <w:r w:rsidRPr="004832C9">
        <w:rPr>
          <w:noProof/>
          <w:lang w:val="en-US"/>
        </w:rPr>
        <w:drawing>
          <wp:inline distT="0" distB="0" distL="0" distR="0" wp14:anchorId="1AA9C57C" wp14:editId="1A4653BC">
            <wp:extent cx="6152515" cy="11087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7E" w:rsidRDefault="00FB5F7E" w:rsidP="00716E7C">
      <w:pPr>
        <w:ind w:firstLine="360"/>
      </w:pPr>
      <w:r>
        <w:sym w:font="Symbol" w:char="F02D"/>
      </w:r>
      <w:r>
        <w:t xml:space="preserve"> запрос с применением вычисляемых полей (примечание: не применять агрегатные функции), например, вычислить возраст, полную цену, и типа подобное, </w:t>
      </w:r>
    </w:p>
    <w:p w:rsidR="00716E7C" w:rsidRDefault="004832C9" w:rsidP="00716E7C">
      <w:pPr>
        <w:ind w:firstLine="360"/>
      </w:pPr>
      <w:r>
        <w:t xml:space="preserve">Чтобы осуществить это понадобилось добавить атрибут </w:t>
      </w:r>
      <w:r w:rsidRPr="004832C9">
        <w:t>‘</w:t>
      </w:r>
      <w:proofErr w:type="spellStart"/>
      <w:r w:rsidRPr="004832C9">
        <w:t>birth_date</w:t>
      </w:r>
      <w:proofErr w:type="spellEnd"/>
      <w:r w:rsidRPr="004832C9">
        <w:t xml:space="preserve">’, так же данные </w:t>
      </w:r>
      <w:r w:rsidR="009119B1">
        <w:t>для</w:t>
      </w:r>
      <w:r w:rsidRPr="004832C9">
        <w:t xml:space="preserve"> него.</w:t>
      </w:r>
    </w:p>
    <w:p w:rsidR="009119B1" w:rsidRDefault="009119B1" w:rsidP="009119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rth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proofErr w:type="gramEnd"/>
    </w:p>
    <w:p w:rsidR="009119B1" w:rsidRDefault="009119B1" w:rsidP="009119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rth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90-01-15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s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9119B1" w:rsidRDefault="009119B1" w:rsidP="009119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lastRenderedPageBreak/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rth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91-02-2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s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9119B1" w:rsidRDefault="009119B1" w:rsidP="009119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rth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89-03-1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s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9119B1" w:rsidRDefault="009119B1" w:rsidP="009119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rth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92-04-05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s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9119B1" w:rsidRDefault="009119B1" w:rsidP="009119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rth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93-05-25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s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9119B1" w:rsidRPr="00C21EC3" w:rsidRDefault="009119B1" w:rsidP="009119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21EC3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. . .</w:t>
      </w:r>
    </w:p>
    <w:p w:rsidR="009119B1" w:rsidRDefault="009119B1" w:rsidP="009119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rth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94-11-3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s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9119B1" w:rsidRDefault="009119B1" w:rsidP="009119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rth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90-01-15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s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6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9119B1" w:rsidRDefault="009119B1" w:rsidP="009119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rth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00-01-15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s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7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9119B1" w:rsidRDefault="009119B1" w:rsidP="009119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rth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05-11-14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s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9119B1" w:rsidRDefault="009119B1" w:rsidP="009119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rth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06-02-19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s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9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9119B1" w:rsidRDefault="009119B1" w:rsidP="009119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rth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90-07-15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s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716E7C" w:rsidRPr="00C21EC3" w:rsidRDefault="009119B1" w:rsidP="009119B1">
      <w:pPr>
        <w:ind w:firstLine="0"/>
        <w:rPr>
          <w:lang w:val="en-US"/>
        </w:rPr>
      </w:pPr>
      <w:r>
        <w:t>Запрос</w:t>
      </w:r>
      <w:r w:rsidRPr="00C21EC3">
        <w:rPr>
          <w:lang w:val="en-US"/>
        </w:rPr>
        <w:t>:</w:t>
      </w:r>
    </w:p>
    <w:p w:rsidR="00DD2A91" w:rsidRDefault="009119B1" w:rsidP="009119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119B1" w:rsidRDefault="009119B1" w:rsidP="00DD2A91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)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rth_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ge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Вычисл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возраст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ользователя</w:t>
      </w:r>
      <w:proofErr w:type="spellEnd"/>
    </w:p>
    <w:p w:rsidR="009119B1" w:rsidRDefault="009119B1" w:rsidP="009119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9119B1" w:rsidRPr="009119B1" w:rsidRDefault="009119B1" w:rsidP="009119B1">
      <w:pPr>
        <w:ind w:firstLine="0"/>
      </w:pPr>
      <w:r w:rsidRPr="009119B1">
        <w:rPr>
          <w:noProof/>
          <w:lang w:val="en-US"/>
        </w:rPr>
        <w:drawing>
          <wp:inline distT="0" distB="0" distL="0" distR="0" wp14:anchorId="52DA3A8B" wp14:editId="0CFA8E60">
            <wp:extent cx="1528358" cy="5567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13" t="1350"/>
                    <a:stretch/>
                  </pic:blipFill>
                  <pic:spPr bwMode="auto">
                    <a:xfrm>
                      <a:off x="0" y="0"/>
                      <a:ext cx="1531578" cy="557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F7E" w:rsidRDefault="00FB5F7E" w:rsidP="00716E7C">
      <w:pPr>
        <w:ind w:firstLine="360"/>
      </w:pPr>
      <w:r>
        <w:sym w:font="Symbol" w:char="F02D"/>
      </w:r>
      <w:r>
        <w:t xml:space="preserve"> запрос выборки с внешним объединением двух отношений (LEFT|RIGHT JOIN), </w:t>
      </w:r>
    </w:p>
    <w:p w:rsidR="00C21EC3" w:rsidRDefault="00C21EC3" w:rsidP="00C21E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21EC3" w:rsidRDefault="00C21EC3" w:rsidP="00C21E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C21EC3" w:rsidRDefault="00C21EC3" w:rsidP="00C21E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r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C21EC3" w:rsidRDefault="00C21EC3" w:rsidP="00C21E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ng</w:t>
      </w:r>
      <w:proofErr w:type="spellEnd"/>
    </w:p>
    <w:p w:rsidR="00C21EC3" w:rsidRDefault="00C21EC3" w:rsidP="00C21E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21EC3" w:rsidRDefault="00C21EC3" w:rsidP="00C21E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Movi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</w:t>
      </w:r>
    </w:p>
    <w:p w:rsidR="00C21EC3" w:rsidRDefault="00C21EC3" w:rsidP="00C21E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21EC3" w:rsidRDefault="00C21EC3" w:rsidP="00C21E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view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e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e_id</w:t>
      </w:r>
      <w:proofErr w:type="spellEnd"/>
    </w:p>
    <w:p w:rsidR="00C21EC3" w:rsidRPr="00C21EC3" w:rsidRDefault="00C21EC3" w:rsidP="00C21E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C21EC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716E7C" w:rsidRDefault="00C21EC3" w:rsidP="00C21EC3">
      <w:pPr>
        <w:ind w:firstLine="360"/>
        <w:rPr>
          <w:rFonts w:ascii="Consolas" w:eastAsiaTheme="minorHAnsi" w:hAnsi="Consolas" w:cs="Consolas"/>
          <w:color w:val="808080"/>
          <w:sz w:val="19"/>
          <w:szCs w:val="19"/>
        </w:rPr>
      </w:pPr>
      <w:r w:rsidRPr="00C21EC3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 w:rsidRPr="00C21EC3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ase</w:t>
      </w:r>
      <w:r w:rsidRPr="00C21EC3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C21EC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21EC3"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013</w:t>
      </w:r>
      <w:r w:rsidRPr="00C21EC3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C21EC3" w:rsidRDefault="00C21EC3" w:rsidP="00C21EC3">
      <w:pPr>
        <w:ind w:firstLine="360"/>
      </w:pPr>
      <w:r w:rsidRPr="00C21EC3">
        <w:drawing>
          <wp:inline distT="0" distB="0" distL="0" distR="0" wp14:anchorId="025A0CB3" wp14:editId="2077A5F3">
            <wp:extent cx="3521528" cy="54574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83" t="-442" r="6866" b="3050"/>
                    <a:stretch/>
                  </pic:blipFill>
                  <pic:spPr bwMode="auto">
                    <a:xfrm>
                      <a:off x="0" y="0"/>
                      <a:ext cx="3523255" cy="546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EC3" w:rsidRPr="00C21EC3" w:rsidRDefault="00C21EC3" w:rsidP="00C21EC3">
      <w:pPr>
        <w:ind w:firstLine="360"/>
      </w:pPr>
      <w:r>
        <w:t xml:space="preserve">В конце есть </w:t>
      </w:r>
      <w:r w:rsidR="002E4B2A">
        <w:t>значения NULL</w:t>
      </w:r>
      <w:r>
        <w:t xml:space="preserve">, так как в таблице </w:t>
      </w:r>
      <w:r>
        <w:rPr>
          <w:lang w:val="en-US"/>
        </w:rPr>
        <w:t>Review</w:t>
      </w:r>
      <w:r w:rsidRPr="00C21EC3">
        <w:t xml:space="preserve"> </w:t>
      </w:r>
      <w:r>
        <w:t>нет отзывов на данные фильмы.</w:t>
      </w:r>
    </w:p>
    <w:p w:rsidR="002E4B2A" w:rsidRDefault="002E4B2A" w:rsidP="002E4B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E4B2A" w:rsidRDefault="002E4B2A" w:rsidP="002E4B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E4B2A" w:rsidRDefault="002E4B2A" w:rsidP="002E4B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r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2E4B2A" w:rsidRDefault="002E4B2A" w:rsidP="002E4B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ng</w:t>
      </w:r>
      <w:proofErr w:type="spellEnd"/>
    </w:p>
    <w:p w:rsidR="002E4B2A" w:rsidRDefault="002E4B2A" w:rsidP="002E4B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E4B2A" w:rsidRDefault="002E4B2A" w:rsidP="002E4B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Movi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</w:t>
      </w:r>
    </w:p>
    <w:p w:rsidR="002E4B2A" w:rsidRDefault="002E4B2A" w:rsidP="002E4B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2E4B2A" w:rsidRDefault="002E4B2A" w:rsidP="002E4B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view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e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e_id</w:t>
      </w:r>
      <w:proofErr w:type="spellEnd"/>
    </w:p>
    <w:p w:rsidR="002E4B2A" w:rsidRDefault="002E4B2A" w:rsidP="002E4B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716E7C" w:rsidRDefault="002E4B2A" w:rsidP="002E4B2A">
      <w:pPr>
        <w:ind w:firstLine="360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ase_ye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1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2E4B2A" w:rsidRPr="002E4B2A" w:rsidRDefault="002E4B2A" w:rsidP="002E4B2A">
      <w:pPr>
        <w:ind w:firstLine="360"/>
      </w:pPr>
      <w:r>
        <w:lastRenderedPageBreak/>
        <w:t xml:space="preserve">А если писать </w:t>
      </w:r>
      <w:r>
        <w:rPr>
          <w:lang w:val="en-US"/>
        </w:rPr>
        <w:t>RIGHT</w:t>
      </w:r>
      <w:r w:rsidRPr="002E4B2A">
        <w:t xml:space="preserve"> </w:t>
      </w:r>
      <w:r>
        <w:rPr>
          <w:lang w:val="en-US"/>
        </w:rPr>
        <w:t>JOIN</w:t>
      </w:r>
      <w:r>
        <w:t xml:space="preserve">, то эти значения с </w:t>
      </w:r>
      <w:r>
        <w:rPr>
          <w:lang w:val="en-US"/>
        </w:rPr>
        <w:t>NULL</w:t>
      </w:r>
      <w:r w:rsidRPr="002E4B2A">
        <w:t xml:space="preserve"> не будут включаться в выборку.</w:t>
      </w:r>
    </w:p>
    <w:p w:rsidR="00FB5F7E" w:rsidRDefault="00FB5F7E" w:rsidP="00716E7C">
      <w:pPr>
        <w:ind w:firstLine="360"/>
      </w:pPr>
      <w:r>
        <w:sym w:font="Symbol" w:char="F02D"/>
      </w:r>
      <w:r>
        <w:t xml:space="preserve"> запрос группировкой, вычислением итогов и отбором данных (GROUP BY, HAVING), </w:t>
      </w:r>
    </w:p>
    <w:p w:rsidR="00E27AD9" w:rsidRDefault="00E27AD9" w:rsidP="00E27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E27AD9" w:rsidRDefault="00E27AD9" w:rsidP="00E27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E27AD9" w:rsidRDefault="00E27AD9" w:rsidP="00E27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n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verageRating</w:t>
      </w:r>
      <w:proofErr w:type="spellEnd"/>
    </w:p>
    <w:p w:rsidR="00E27AD9" w:rsidRDefault="00E27AD9" w:rsidP="00E27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E27AD9" w:rsidRDefault="00E27AD9" w:rsidP="00E27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Movi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</w:t>
      </w:r>
    </w:p>
    <w:p w:rsidR="00E27AD9" w:rsidRDefault="00E27AD9" w:rsidP="00E27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E27AD9" w:rsidRDefault="00E27AD9" w:rsidP="00E27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view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e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e_id</w:t>
      </w:r>
      <w:proofErr w:type="spellEnd"/>
    </w:p>
    <w:p w:rsidR="00E27AD9" w:rsidRDefault="00E27AD9" w:rsidP="00E27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E27AD9" w:rsidRDefault="00E27AD9" w:rsidP="00E27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tle</w:t>
      </w:r>
      <w:proofErr w:type="spellEnd"/>
    </w:p>
    <w:p w:rsidR="00E27AD9" w:rsidRDefault="00E27AD9" w:rsidP="00E27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HAV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E27AD9" w:rsidRDefault="00E27AD9" w:rsidP="00E27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n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.0</w:t>
      </w:r>
    </w:p>
    <w:p w:rsidR="00E27AD9" w:rsidRDefault="00E27AD9" w:rsidP="00E27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716E7C" w:rsidRDefault="00E27AD9" w:rsidP="00E27AD9">
      <w:pPr>
        <w:ind w:firstLine="360"/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verageRa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716E7C" w:rsidRDefault="00E27AD9" w:rsidP="00716E7C">
      <w:pPr>
        <w:ind w:firstLine="360"/>
      </w:pPr>
      <w:r w:rsidRPr="00E27AD9">
        <w:drawing>
          <wp:inline distT="0" distB="0" distL="0" distR="0" wp14:anchorId="5B097491" wp14:editId="49ECF7C4">
            <wp:extent cx="3080657" cy="333689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7274" cy="33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7C" w:rsidRDefault="00FB5F7E" w:rsidP="00E27AD9">
      <w:pPr>
        <w:ind w:firstLine="360"/>
      </w:pPr>
      <w:r>
        <w:sym w:font="Symbol" w:char="F02D"/>
      </w:r>
      <w:r>
        <w:t xml:space="preserve"> запрос на добавление (INSERT INTO), </w:t>
      </w:r>
    </w:p>
    <w:p w:rsidR="00E27AD9" w:rsidRDefault="00E27AD9" w:rsidP="00E27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vie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tl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ase_ye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r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rector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716E7C" w:rsidRPr="00E27AD9" w:rsidRDefault="00E27AD9" w:rsidP="00E27AD9">
      <w:pPr>
        <w:ind w:firstLine="360"/>
        <w:rPr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The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New Adventur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2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ct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FB5F7E" w:rsidRDefault="00FB5F7E" w:rsidP="00716E7C">
      <w:pPr>
        <w:ind w:firstLine="360"/>
      </w:pPr>
      <w:r>
        <w:sym w:font="Symbol" w:char="F02D"/>
      </w:r>
      <w:r>
        <w:t xml:space="preserve"> запрос на удаление, </w:t>
      </w:r>
    </w:p>
    <w:p w:rsidR="00E27AD9" w:rsidRDefault="00E27AD9" w:rsidP="00E27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view</w:t>
      </w:r>
    </w:p>
    <w:p w:rsidR="00716E7C" w:rsidRPr="00E27AD9" w:rsidRDefault="00E27AD9" w:rsidP="00E27AD9">
      <w:pPr>
        <w:ind w:firstLine="360"/>
        <w:rPr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view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8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FB5F7E" w:rsidRDefault="00FB5F7E" w:rsidP="00716E7C">
      <w:pPr>
        <w:ind w:firstLine="360"/>
      </w:pPr>
      <w:r>
        <w:sym w:font="Symbol" w:char="F02D"/>
      </w:r>
      <w:r>
        <w:t xml:space="preserve"> запрос на обновление, </w:t>
      </w:r>
    </w:p>
    <w:p w:rsidR="00E27AD9" w:rsidRDefault="00E27AD9" w:rsidP="00E27AD9">
      <w:pPr>
        <w:ind w:firstLine="360"/>
      </w:pPr>
      <w:r>
        <w:t>Производила данный запрос в пункте выше.</w:t>
      </w:r>
    </w:p>
    <w:p w:rsidR="00E27AD9" w:rsidRDefault="00E27AD9" w:rsidP="00E27A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rth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990-01-15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s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716E7C" w:rsidRDefault="00FB5F7E" w:rsidP="00716E7C">
      <w:pPr>
        <w:ind w:firstLine="360"/>
      </w:pPr>
      <w:r>
        <w:sym w:font="Symbol" w:char="F02D"/>
      </w:r>
      <w:r>
        <w:t xml:space="preserve"> запрос на создание новой таблицы на основе существующей, </w:t>
      </w:r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chivedMovies</w:t>
      </w:r>
      <w:proofErr w:type="spellEnd"/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vie</w:t>
      </w:r>
    </w:p>
    <w:p w:rsidR="00716E7C" w:rsidRPr="001A4E2B" w:rsidRDefault="001A4E2B" w:rsidP="001A4E2B">
      <w:pPr>
        <w:ind w:firstLine="360"/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1A4E2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ase</w:t>
      </w:r>
      <w:r w:rsidRPr="001A4E2B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ear</w:t>
      </w:r>
      <w:r w:rsidRPr="001A4E2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A4E2B"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r w:rsidRPr="001A4E2B">
        <w:rPr>
          <w:rFonts w:ascii="Consolas" w:eastAsiaTheme="minorHAnsi" w:hAnsi="Consolas" w:cs="Consolas"/>
          <w:color w:val="000000"/>
          <w:sz w:val="19"/>
          <w:szCs w:val="19"/>
        </w:rPr>
        <w:t xml:space="preserve"> 2000</w:t>
      </w:r>
      <w:proofErr w:type="gramStart"/>
      <w:r w:rsidRPr="001A4E2B">
        <w:rPr>
          <w:rFonts w:ascii="Consolas" w:eastAsiaTheme="minorHAnsi" w:hAnsi="Consolas" w:cs="Consolas"/>
          <w:color w:val="808080"/>
          <w:sz w:val="19"/>
          <w:szCs w:val="19"/>
        </w:rPr>
        <w:t>;</w:t>
      </w:r>
      <w:r w:rsidRPr="001A4E2B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1A4E2B">
        <w:rPr>
          <w:rFonts w:ascii="Consolas" w:eastAsiaTheme="minorHAnsi" w:hAnsi="Consolas" w:cs="Consolas"/>
          <w:color w:val="008000"/>
          <w:sz w:val="19"/>
          <w:szCs w:val="19"/>
        </w:rPr>
        <w:t>--</w:t>
      </w:r>
      <w:proofErr w:type="gramEnd"/>
      <w:r w:rsidRPr="001A4E2B">
        <w:rPr>
          <w:rFonts w:ascii="Consolas" w:eastAsiaTheme="minorHAnsi" w:hAnsi="Consolas" w:cs="Consolas"/>
          <w:color w:val="008000"/>
          <w:sz w:val="19"/>
          <w:szCs w:val="19"/>
        </w:rPr>
        <w:t xml:space="preserve"> Условие для выборки старых фильмов</w:t>
      </w:r>
    </w:p>
    <w:p w:rsidR="00716E7C" w:rsidRDefault="001A4E2B" w:rsidP="00716E7C">
      <w:pPr>
        <w:ind w:firstLine="360"/>
      </w:pPr>
      <w:r w:rsidRPr="001A4E2B">
        <w:lastRenderedPageBreak/>
        <w:drawing>
          <wp:inline distT="0" distB="0" distL="0" distR="0" wp14:anchorId="62ED4090" wp14:editId="703E3FA2">
            <wp:extent cx="4582885" cy="2864008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2850" cy="28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7E" w:rsidRDefault="00FB5F7E" w:rsidP="00716E7C">
      <w:pPr>
        <w:ind w:firstLine="360"/>
      </w:pPr>
      <w:r>
        <w:sym w:font="Symbol" w:char="F02D"/>
      </w:r>
      <w:r>
        <w:t xml:space="preserve"> запрос на объединение (UNION), где применимо (только в SQL), </w:t>
      </w:r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tl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ase_ye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re</w:t>
      </w:r>
      <w:proofErr w:type="gramEnd"/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vie</w:t>
      </w:r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tl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ase_ye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re</w:t>
      </w:r>
      <w:proofErr w:type="gramEnd"/>
    </w:p>
    <w:p w:rsidR="00716E7C" w:rsidRDefault="001A4E2B" w:rsidP="001A4E2B">
      <w:pPr>
        <w:ind w:firstLine="360"/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1A4E2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chivedMovies</w:t>
      </w:r>
      <w:proofErr w:type="spellEnd"/>
      <w:r w:rsidRPr="001A4E2B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716E7C" w:rsidRDefault="001A4E2B" w:rsidP="001A4E2B">
      <w:pPr>
        <w:ind w:firstLine="360"/>
      </w:pPr>
      <w:r w:rsidRPr="001A4E2B">
        <w:t>Команда UNION в SQL используется для объединения результатов двух или более запросов SELECT. Важно, чтобы каждый из объединяемых запросов имел одинаковое количество столбц</w:t>
      </w:r>
      <w:r>
        <w:t>ов с совместимыми типами данных.</w:t>
      </w:r>
    </w:p>
    <w:p w:rsidR="00FB5F7E" w:rsidRDefault="00FB5F7E" w:rsidP="00716E7C">
      <w:pPr>
        <w:ind w:firstLine="360"/>
      </w:pPr>
      <w:r>
        <w:sym w:font="Symbol" w:char="F02D"/>
      </w:r>
      <w:r>
        <w:t xml:space="preserve"> вложенный запрос на SQL (вложение во фразе WHERE); </w:t>
      </w:r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tle</w:t>
      </w:r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vie</w:t>
      </w:r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e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e_id</w:t>
      </w:r>
      <w:proofErr w:type="spellEnd"/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view</w:t>
      </w:r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e_id</w:t>
      </w:r>
      <w:proofErr w:type="spellEnd"/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HAV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ng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.0</w:t>
      </w:r>
    </w:p>
    <w:p w:rsidR="00716E7C" w:rsidRDefault="001A4E2B" w:rsidP="001A4E2B">
      <w:pPr>
        <w:ind w:firstLine="360"/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716E7C" w:rsidRDefault="001A4E2B" w:rsidP="00716E7C">
      <w:pPr>
        <w:ind w:firstLine="360"/>
      </w:pPr>
      <w:r w:rsidRPr="001A4E2B">
        <w:drawing>
          <wp:inline distT="0" distB="0" distL="0" distR="0" wp14:anchorId="6503867C" wp14:editId="23E983B4">
            <wp:extent cx="2139043" cy="22508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0303"/>
                    <a:stretch/>
                  </pic:blipFill>
                  <pic:spPr bwMode="auto">
                    <a:xfrm>
                      <a:off x="0" y="0"/>
                      <a:ext cx="2156019" cy="226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4E2B">
        <w:drawing>
          <wp:inline distT="0" distB="0" distL="0" distR="0" wp14:anchorId="5EBDF7BC" wp14:editId="38D5CDA6">
            <wp:extent cx="2138744" cy="224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0352"/>
                    <a:stretch/>
                  </pic:blipFill>
                  <pic:spPr bwMode="auto">
                    <a:xfrm>
                      <a:off x="0" y="0"/>
                      <a:ext cx="2157321" cy="226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F7E" w:rsidRDefault="00FB5F7E" w:rsidP="00FB5F7E">
      <w:pPr>
        <w:ind w:left="360" w:firstLine="0"/>
      </w:pPr>
      <w:r>
        <w:lastRenderedPageBreak/>
        <w:sym w:font="Symbol" w:char="F02D"/>
      </w:r>
      <w:r>
        <w:t xml:space="preserve"> запрос на создание новой таблицы, </w:t>
      </w:r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vie2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e_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Уникальны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идентификато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фильма</w:t>
      </w:r>
      <w:proofErr w:type="spellEnd"/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t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Назва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фильма</w:t>
      </w:r>
      <w:proofErr w:type="spellEnd"/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ase_ye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Го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выпуска</w:t>
      </w:r>
      <w:proofErr w:type="spellEnd"/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Жанр</w:t>
      </w:r>
      <w:proofErr w:type="spellEnd"/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rect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Режиссёр</w:t>
      </w:r>
      <w:proofErr w:type="spellEnd"/>
    </w:p>
    <w:p w:rsidR="001A4E2B" w:rsidRDefault="001A4E2B" w:rsidP="001A4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d_a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Дат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врем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создан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записи</w:t>
      </w:r>
      <w:proofErr w:type="spellEnd"/>
    </w:p>
    <w:p w:rsidR="00716E7C" w:rsidRDefault="001A4E2B" w:rsidP="001A4E2B">
      <w:pPr>
        <w:ind w:left="360" w:firstLine="0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FB5F7E" w:rsidRPr="00C918CB" w:rsidRDefault="00FB5F7E" w:rsidP="00FB5F7E">
      <w:pPr>
        <w:ind w:left="360" w:firstLine="0"/>
        <w:rPr>
          <w:lang w:val="en-US"/>
        </w:rPr>
      </w:pPr>
      <w:r>
        <w:sym w:font="Symbol" w:char="F02D"/>
      </w:r>
      <w:r w:rsidRPr="00C918CB">
        <w:rPr>
          <w:lang w:val="en-US"/>
        </w:rPr>
        <w:t xml:space="preserve"> </w:t>
      </w:r>
      <w:r>
        <w:t>запрос</w:t>
      </w:r>
      <w:r w:rsidRPr="00C918CB">
        <w:rPr>
          <w:lang w:val="en-US"/>
        </w:rPr>
        <w:t xml:space="preserve"> </w:t>
      </w:r>
      <w:r>
        <w:t>на</w:t>
      </w:r>
      <w:r w:rsidRPr="00C918CB">
        <w:rPr>
          <w:lang w:val="en-US"/>
        </w:rPr>
        <w:t xml:space="preserve"> </w:t>
      </w:r>
      <w:r>
        <w:t>создание</w:t>
      </w:r>
      <w:r w:rsidRPr="00C918CB">
        <w:rPr>
          <w:lang w:val="en-US"/>
        </w:rPr>
        <w:t xml:space="preserve"> </w:t>
      </w:r>
      <w:r>
        <w:t>индекса</w:t>
      </w:r>
      <w:r w:rsidRPr="00C918CB">
        <w:rPr>
          <w:lang w:val="en-US"/>
        </w:rPr>
        <w:t xml:space="preserve">, </w:t>
      </w:r>
    </w:p>
    <w:p w:rsidR="00C918CB" w:rsidRDefault="00C918CB" w:rsidP="00C918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x_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vie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tl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45738F" w:rsidRDefault="00FB5F7E" w:rsidP="00716E7C">
      <w:pPr>
        <w:ind w:firstLine="360"/>
      </w:pPr>
      <w:r>
        <w:sym w:font="Symbol" w:char="F02D"/>
      </w:r>
      <w:r>
        <w:t xml:space="preserve"> запрос на создание представления, объединяющего данные двух таблиц;</w:t>
      </w:r>
    </w:p>
    <w:p w:rsidR="001B59B5" w:rsidRDefault="001B59B5" w:rsidP="001B59B5">
      <w:pPr>
        <w:pStyle w:val="aa"/>
        <w:ind w:firstLine="360"/>
        <w:jc w:val="both"/>
        <w:rPr>
          <w:rFonts w:eastAsia="Calibri"/>
          <w:sz w:val="28"/>
          <w:szCs w:val="28"/>
          <w:lang w:val="ru-RU"/>
        </w:rPr>
      </w:pPr>
      <w:r w:rsidRPr="001B59B5">
        <w:rPr>
          <w:rFonts w:eastAsia="Calibri"/>
          <w:sz w:val="28"/>
          <w:szCs w:val="28"/>
          <w:lang w:val="ru-RU"/>
        </w:rPr>
        <w:t xml:space="preserve">Представление в SQL (или </w:t>
      </w:r>
      <w:proofErr w:type="spellStart"/>
      <w:r w:rsidRPr="001B59B5">
        <w:rPr>
          <w:rFonts w:eastAsia="Calibri"/>
          <w:sz w:val="28"/>
          <w:szCs w:val="28"/>
          <w:lang w:val="ru-RU"/>
        </w:rPr>
        <w:t>View</w:t>
      </w:r>
      <w:proofErr w:type="spellEnd"/>
      <w:r w:rsidRPr="001B59B5">
        <w:rPr>
          <w:rFonts w:eastAsia="Calibri"/>
          <w:sz w:val="28"/>
          <w:szCs w:val="28"/>
          <w:lang w:val="ru-RU"/>
        </w:rPr>
        <w:t xml:space="preserve">) — это виртуальная таблица, основанная на результатах запроса на выборку </w:t>
      </w:r>
      <w:r>
        <w:rPr>
          <w:rFonts w:eastAsia="Calibri"/>
          <w:sz w:val="28"/>
          <w:szCs w:val="28"/>
          <w:lang w:val="ru-RU"/>
        </w:rPr>
        <w:t>из одной или нескольких таблиц.</w:t>
      </w:r>
    </w:p>
    <w:p w:rsidR="001B59B5" w:rsidRDefault="001B59B5" w:rsidP="001B59B5">
      <w:pPr>
        <w:ind w:firstLine="360"/>
      </w:pPr>
      <w:r w:rsidRPr="001B59B5">
        <w:t>Представления не хранят данные сами по себе, а лишь содержат SQL-запрос, который выполняется каждый раз, когда вы обращае</w:t>
      </w:r>
      <w:r>
        <w:t xml:space="preserve">тесь к этому </w:t>
      </w:r>
      <w:r w:rsidRPr="001B59B5">
        <w:t>представлению.</w:t>
      </w:r>
    </w:p>
    <w:p w:rsidR="00C918CB" w:rsidRDefault="00C918CB" w:rsidP="00C918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eRevie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C918CB" w:rsidRDefault="00C918CB" w:rsidP="00C918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918CB" w:rsidRDefault="00C918CB" w:rsidP="00C918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e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C918CB" w:rsidRDefault="00C918CB" w:rsidP="00C918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C918CB" w:rsidRDefault="00C918CB" w:rsidP="00C918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ase_ye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C918CB" w:rsidRDefault="00C918CB" w:rsidP="00C918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r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C918CB" w:rsidRDefault="00C918CB" w:rsidP="00C918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n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C918CB" w:rsidRDefault="00C918CB" w:rsidP="00C918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ent</w:t>
      </w:r>
      <w:proofErr w:type="spellEnd"/>
    </w:p>
    <w:p w:rsidR="00C918CB" w:rsidRDefault="00C918CB" w:rsidP="00C918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918CB" w:rsidRDefault="00C918CB" w:rsidP="00C918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Movie m</w:t>
      </w:r>
    </w:p>
    <w:p w:rsidR="00C918CB" w:rsidRDefault="00C918CB" w:rsidP="00C918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918CB" w:rsidRPr="001B59B5" w:rsidRDefault="00C918CB" w:rsidP="00C918CB">
      <w:pPr>
        <w:ind w:firstLine="360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view r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e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e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1B59B5" w:rsidRDefault="001B59B5" w:rsidP="001B59B5">
      <w:pPr>
        <w:pStyle w:val="aa"/>
        <w:ind w:firstLine="360"/>
        <w:jc w:val="both"/>
        <w:rPr>
          <w:rFonts w:eastAsia="Calibri"/>
          <w:sz w:val="28"/>
          <w:szCs w:val="28"/>
          <w:lang w:val="ru-RU"/>
        </w:rPr>
      </w:pPr>
      <w:r w:rsidRPr="001B59B5">
        <w:rPr>
          <w:rFonts w:eastAsia="Calibri"/>
          <w:sz w:val="28"/>
          <w:szCs w:val="28"/>
          <w:lang w:val="ru-RU"/>
        </w:rPr>
        <w:drawing>
          <wp:inline distT="0" distB="0" distL="0" distR="0" wp14:anchorId="35497287" wp14:editId="6C2AC864">
            <wp:extent cx="4834384" cy="3271157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3432" cy="327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B5" w:rsidRDefault="001B59B5" w:rsidP="001B59B5">
      <w:pPr>
        <w:pStyle w:val="aa"/>
        <w:ind w:firstLine="36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>Хранится тут</w:t>
      </w:r>
    </w:p>
    <w:p w:rsidR="001B59B5" w:rsidRPr="001B59B5" w:rsidRDefault="001B59B5" w:rsidP="001B59B5">
      <w:pPr>
        <w:pStyle w:val="aa"/>
        <w:ind w:firstLine="360"/>
        <w:jc w:val="both"/>
        <w:rPr>
          <w:rFonts w:eastAsia="Calibri"/>
          <w:sz w:val="28"/>
          <w:szCs w:val="28"/>
          <w:lang w:val="ru-RU"/>
        </w:rPr>
      </w:pPr>
      <w:r w:rsidRPr="001B59B5">
        <w:rPr>
          <w:rFonts w:eastAsia="Calibri"/>
          <w:sz w:val="28"/>
          <w:szCs w:val="28"/>
          <w:lang w:val="ru-RU"/>
        </w:rPr>
        <w:drawing>
          <wp:inline distT="0" distB="0" distL="0" distR="0" wp14:anchorId="4A90D30C" wp14:editId="0036F2D3">
            <wp:extent cx="1295581" cy="400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418" b="11445"/>
                    <a:stretch/>
                  </pic:blipFill>
                  <pic:spPr>
                    <a:xfrm>
                      <a:off x="0" y="0"/>
                      <a:ext cx="129558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B5" w:rsidRPr="001B59B5" w:rsidRDefault="001B59B5" w:rsidP="001B59B5">
      <w:pPr>
        <w:ind w:firstLine="0"/>
      </w:pPr>
      <w:bookmarkStart w:id="0" w:name="_GoBack"/>
      <w:bookmarkEnd w:id="0"/>
    </w:p>
    <w:sectPr w:rsidR="001B59B5" w:rsidRPr="001B59B5" w:rsidSect="00CD68C5">
      <w:footerReference w:type="default" r:id="rId16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BB" w:rsidRDefault="00AE72BB" w:rsidP="00CD68C5">
      <w:pPr>
        <w:spacing w:line="240" w:lineRule="auto"/>
      </w:pPr>
      <w:r>
        <w:separator/>
      </w:r>
    </w:p>
  </w:endnote>
  <w:endnote w:type="continuationSeparator" w:id="0">
    <w:p w:rsidR="00AE72BB" w:rsidRDefault="00AE72BB" w:rsidP="00CD6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77273"/>
      <w:docPartObj>
        <w:docPartGallery w:val="Page Numbers (Bottom of Page)"/>
        <w:docPartUnique/>
      </w:docPartObj>
    </w:sdtPr>
    <w:sdtEndPr/>
    <w:sdtContent>
      <w:p w:rsidR="00CD68C5" w:rsidRDefault="00CD68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B5">
          <w:rPr>
            <w:noProof/>
          </w:rPr>
          <w:t>8</w:t>
        </w:r>
        <w:r>
          <w:fldChar w:fldCharType="end"/>
        </w:r>
      </w:p>
    </w:sdtContent>
  </w:sdt>
  <w:p w:rsidR="00CD68C5" w:rsidRDefault="00CD68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BB" w:rsidRDefault="00AE72BB" w:rsidP="00CD68C5">
      <w:pPr>
        <w:spacing w:line="240" w:lineRule="auto"/>
      </w:pPr>
      <w:r>
        <w:separator/>
      </w:r>
    </w:p>
  </w:footnote>
  <w:footnote w:type="continuationSeparator" w:id="0">
    <w:p w:rsidR="00AE72BB" w:rsidRDefault="00AE72BB" w:rsidP="00CD68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A49"/>
    <w:multiLevelType w:val="hybridMultilevel"/>
    <w:tmpl w:val="06B4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C9D"/>
    <w:multiLevelType w:val="hybridMultilevel"/>
    <w:tmpl w:val="A342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3D0"/>
    <w:multiLevelType w:val="hybridMultilevel"/>
    <w:tmpl w:val="4F62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11E"/>
    <w:multiLevelType w:val="hybridMultilevel"/>
    <w:tmpl w:val="C4489E38"/>
    <w:lvl w:ilvl="0" w:tplc="C22CC5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91F21E1"/>
    <w:multiLevelType w:val="hybridMultilevel"/>
    <w:tmpl w:val="A7587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652FE"/>
    <w:multiLevelType w:val="multilevel"/>
    <w:tmpl w:val="036451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6474CE"/>
    <w:multiLevelType w:val="hybridMultilevel"/>
    <w:tmpl w:val="93686D32"/>
    <w:lvl w:ilvl="0" w:tplc="064CD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31288B"/>
    <w:multiLevelType w:val="multilevel"/>
    <w:tmpl w:val="DF3A4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C4"/>
    <w:rsid w:val="00040896"/>
    <w:rsid w:val="00045E4B"/>
    <w:rsid w:val="00057E2C"/>
    <w:rsid w:val="000A3B5B"/>
    <w:rsid w:val="000B2F73"/>
    <w:rsid w:val="000D2B5B"/>
    <w:rsid w:val="000D7A6C"/>
    <w:rsid w:val="000E3E25"/>
    <w:rsid w:val="00125869"/>
    <w:rsid w:val="00177BC9"/>
    <w:rsid w:val="001A0294"/>
    <w:rsid w:val="001A4E2B"/>
    <w:rsid w:val="001B59B5"/>
    <w:rsid w:val="001D1EF6"/>
    <w:rsid w:val="00215D0D"/>
    <w:rsid w:val="00216A33"/>
    <w:rsid w:val="002220A6"/>
    <w:rsid w:val="002250EE"/>
    <w:rsid w:val="00243F0A"/>
    <w:rsid w:val="0026253D"/>
    <w:rsid w:val="002E186E"/>
    <w:rsid w:val="002E4B2A"/>
    <w:rsid w:val="002F03AF"/>
    <w:rsid w:val="003A57E7"/>
    <w:rsid w:val="003B4DE1"/>
    <w:rsid w:val="003F4F7F"/>
    <w:rsid w:val="00425B89"/>
    <w:rsid w:val="0045738F"/>
    <w:rsid w:val="00473ABC"/>
    <w:rsid w:val="004832C9"/>
    <w:rsid w:val="004B4C31"/>
    <w:rsid w:val="004D6C1C"/>
    <w:rsid w:val="00531D38"/>
    <w:rsid w:val="00535D07"/>
    <w:rsid w:val="005A4CE6"/>
    <w:rsid w:val="005C6682"/>
    <w:rsid w:val="005F3F06"/>
    <w:rsid w:val="006038DA"/>
    <w:rsid w:val="00613912"/>
    <w:rsid w:val="00617BA9"/>
    <w:rsid w:val="00630DEA"/>
    <w:rsid w:val="00631C6B"/>
    <w:rsid w:val="00640015"/>
    <w:rsid w:val="006507F1"/>
    <w:rsid w:val="00666C63"/>
    <w:rsid w:val="00666FA8"/>
    <w:rsid w:val="00671781"/>
    <w:rsid w:val="006D7562"/>
    <w:rsid w:val="006E6E63"/>
    <w:rsid w:val="006F4E07"/>
    <w:rsid w:val="00716E7C"/>
    <w:rsid w:val="00770ED6"/>
    <w:rsid w:val="00772195"/>
    <w:rsid w:val="007764B2"/>
    <w:rsid w:val="007B0825"/>
    <w:rsid w:val="007C3A60"/>
    <w:rsid w:val="007E33E0"/>
    <w:rsid w:val="00802310"/>
    <w:rsid w:val="008210F4"/>
    <w:rsid w:val="00841DA3"/>
    <w:rsid w:val="008A0A0D"/>
    <w:rsid w:val="008B6FBD"/>
    <w:rsid w:val="008D00A8"/>
    <w:rsid w:val="008F11B6"/>
    <w:rsid w:val="009119B1"/>
    <w:rsid w:val="0093393E"/>
    <w:rsid w:val="0093620C"/>
    <w:rsid w:val="0094149F"/>
    <w:rsid w:val="009728AF"/>
    <w:rsid w:val="00974028"/>
    <w:rsid w:val="009B4F69"/>
    <w:rsid w:val="009C0759"/>
    <w:rsid w:val="009C7F5F"/>
    <w:rsid w:val="00A12D81"/>
    <w:rsid w:val="00A75519"/>
    <w:rsid w:val="00A835EC"/>
    <w:rsid w:val="00AE72BB"/>
    <w:rsid w:val="00AF39E0"/>
    <w:rsid w:val="00B70390"/>
    <w:rsid w:val="00B76F1E"/>
    <w:rsid w:val="00B905C4"/>
    <w:rsid w:val="00B95F3D"/>
    <w:rsid w:val="00C031CC"/>
    <w:rsid w:val="00C21EC3"/>
    <w:rsid w:val="00C61653"/>
    <w:rsid w:val="00C70149"/>
    <w:rsid w:val="00C918CB"/>
    <w:rsid w:val="00CA1A2A"/>
    <w:rsid w:val="00CC6E07"/>
    <w:rsid w:val="00CD68C5"/>
    <w:rsid w:val="00CF719B"/>
    <w:rsid w:val="00D14876"/>
    <w:rsid w:val="00D27789"/>
    <w:rsid w:val="00D47A77"/>
    <w:rsid w:val="00D5553A"/>
    <w:rsid w:val="00D82B86"/>
    <w:rsid w:val="00D8562C"/>
    <w:rsid w:val="00DD2A91"/>
    <w:rsid w:val="00E01814"/>
    <w:rsid w:val="00E0347B"/>
    <w:rsid w:val="00E27AD9"/>
    <w:rsid w:val="00E65532"/>
    <w:rsid w:val="00E86673"/>
    <w:rsid w:val="00EE48F5"/>
    <w:rsid w:val="00EE64F3"/>
    <w:rsid w:val="00EE6F0F"/>
    <w:rsid w:val="00F30603"/>
    <w:rsid w:val="00F33400"/>
    <w:rsid w:val="00F362EC"/>
    <w:rsid w:val="00F54491"/>
    <w:rsid w:val="00F87887"/>
    <w:rsid w:val="00FB5F7E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40852-9155-4A13-823B-F6132D30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59"/>
    <w:pPr>
      <w:spacing w:after="0" w:line="240" w:lineRule="atLeast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3">
    <w:name w:val="heading 3"/>
    <w:basedOn w:val="a"/>
    <w:link w:val="30"/>
    <w:uiPriority w:val="9"/>
    <w:qFormat/>
    <w:rsid w:val="008D00A8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9C0759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styleId="a4">
    <w:name w:val="List Paragraph"/>
    <w:basedOn w:val="a"/>
    <w:uiPriority w:val="34"/>
    <w:qFormat/>
    <w:rsid w:val="006507F1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717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68C5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8C5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8">
    <w:name w:val="footer"/>
    <w:basedOn w:val="a"/>
    <w:link w:val="a9"/>
    <w:uiPriority w:val="99"/>
    <w:unhideWhenUsed/>
    <w:rsid w:val="00CD68C5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8C5"/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D0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8D00A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8D00A8"/>
    <w:rPr>
      <w:b/>
      <w:bCs/>
    </w:rPr>
  </w:style>
  <w:style w:type="character" w:styleId="HTML">
    <w:name w:val="HTML Code"/>
    <w:basedOn w:val="a0"/>
    <w:uiPriority w:val="99"/>
    <w:semiHidden/>
    <w:unhideWhenUsed/>
    <w:rsid w:val="001A4E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5CF5-48A0-4A92-81C1-360D8B9B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8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90</cp:revision>
  <dcterms:created xsi:type="dcterms:W3CDTF">2025-02-15T09:19:00Z</dcterms:created>
  <dcterms:modified xsi:type="dcterms:W3CDTF">2025-04-06T10:07:00Z</dcterms:modified>
</cp:coreProperties>
</file>